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FF7" w:rsidRPr="000F4C3F" w:rsidRDefault="002F4D34" w:rsidP="00E17FF7">
      <w:pPr>
        <w:pBdr>
          <w:bottom w:val="single" w:sz="12" w:space="4" w:color="141414"/>
        </w:pBdr>
        <w:spacing w:after="120" w:line="240" w:lineRule="auto"/>
        <w:contextualSpacing/>
        <w:rPr>
          <w:rFonts w:ascii="Century Gothic" w:eastAsia="Times New Roman" w:hAnsi="Century Gothic" w:cs="Times New Roman"/>
          <w:b/>
          <w:kern w:val="28"/>
          <w:lang w:eastAsia="ja-JP"/>
        </w:rPr>
      </w:pPr>
      <w:sdt>
        <w:sdtPr>
          <w:rPr>
            <w:rFonts w:ascii="Century Gothic" w:eastAsia="Times New Roman" w:hAnsi="Century Gothic" w:cs="Times New Roman"/>
            <w:kern w:val="28"/>
            <w:lang w:eastAsia="ja-JP"/>
          </w:rPr>
          <w:id w:val="1377660444"/>
          <w:placeholder>
            <w:docPart w:val="BCF74552FF6A42C2B39DC664AB114BB4"/>
          </w:placeholder>
        </w:sdtPr>
        <w:sdtEndPr>
          <w:rPr>
            <w:b/>
          </w:rPr>
        </w:sdtEndPr>
        <w:sdtContent>
          <w:r w:rsidR="00E17FF7" w:rsidRPr="000F4C3F">
            <w:rPr>
              <w:rFonts w:ascii="Century Gothic" w:eastAsia="Times New Roman" w:hAnsi="Century Gothic" w:cs="Times New Roman"/>
              <w:b/>
              <w:kern w:val="28"/>
              <w:lang w:eastAsia="ja-JP"/>
            </w:rPr>
            <w:t xml:space="preserve">ANEXO </w:t>
          </w:r>
          <w:r w:rsidR="00823AEF">
            <w:rPr>
              <w:rFonts w:ascii="Century Gothic" w:eastAsia="Times New Roman" w:hAnsi="Century Gothic" w:cs="Times New Roman"/>
              <w:b/>
              <w:kern w:val="28"/>
              <w:lang w:eastAsia="ja-JP"/>
            </w:rPr>
            <w:t>V</w:t>
          </w:r>
          <w:bookmarkStart w:id="0" w:name="_GoBack"/>
          <w:bookmarkEnd w:id="0"/>
          <w:r w:rsidR="00E17FF7" w:rsidRPr="000F4C3F">
            <w:rPr>
              <w:rFonts w:ascii="Century Gothic" w:eastAsia="Times New Roman" w:hAnsi="Century Gothic" w:cs="Times New Roman"/>
              <w:b/>
              <w:kern w:val="28"/>
              <w:lang w:eastAsia="ja-JP"/>
            </w:rPr>
            <w:t xml:space="preserve"> – MARCA INSTITUCIONAL PARA DIVULGAÇÃO</w:t>
          </w:r>
        </w:sdtContent>
      </w:sdt>
    </w:p>
    <w:sdt>
      <w:sdtPr>
        <w:rPr>
          <w:rFonts w:ascii="Century Gothic" w:eastAsia="Cambria" w:hAnsi="Century Gothic" w:cs="Times New Roman"/>
          <w:color w:val="FF0000"/>
          <w:lang w:eastAsia="ja-JP"/>
        </w:rPr>
        <w:id w:val="984360160"/>
        <w:placeholder>
          <w:docPart w:val="24D2ED01C5E641EB8E2FF76B9F6430EA"/>
        </w:placeholder>
      </w:sdtPr>
      <w:sdtEndPr>
        <w:rPr>
          <w:color w:val="auto"/>
        </w:rPr>
      </w:sdtEndPr>
      <w:sdtContent>
        <w:p w:rsidR="00E17FF7" w:rsidRPr="000F4C3F" w:rsidRDefault="00E17FF7" w:rsidP="00E17FF7">
          <w:pPr>
            <w:ind w:right="-285"/>
            <w:rPr>
              <w:rFonts w:ascii="Century Gothic" w:hAnsi="Century Gothic"/>
              <w:b/>
            </w:rPr>
          </w:pPr>
          <w:r w:rsidRPr="000F4C3F">
            <w:rPr>
              <w:rFonts w:ascii="Century Gothic" w:eastAsia="Cambria" w:hAnsi="Century Gothic" w:cs="Times New Roman"/>
              <w:lang w:eastAsia="ja-JP"/>
            </w:rPr>
            <w:t xml:space="preserve">Edital </w:t>
          </w:r>
          <w:proofErr w:type="spellStart"/>
          <w:r w:rsidR="00C73BC6">
            <w:rPr>
              <w:rFonts w:ascii="Century Gothic" w:eastAsia="Cambria" w:hAnsi="Century Gothic" w:cs="Times New Roman"/>
              <w:lang w:eastAsia="ja-JP"/>
            </w:rPr>
            <w:t>Proaf</w:t>
          </w:r>
          <w:proofErr w:type="spellEnd"/>
          <w:r w:rsidR="00C73BC6">
            <w:rPr>
              <w:rFonts w:ascii="Century Gothic" w:eastAsia="Cambria" w:hAnsi="Century Gothic" w:cs="Times New Roman"/>
              <w:lang w:eastAsia="ja-JP"/>
            </w:rPr>
            <w:t xml:space="preserve"> 10/2022</w:t>
          </w:r>
          <w:r w:rsidR="00D121DB">
            <w:rPr>
              <w:rFonts w:ascii="Century Gothic" w:eastAsia="Cambria" w:hAnsi="Century Gothic" w:cs="Times New Roman"/>
              <w:lang w:eastAsia="ja-JP"/>
            </w:rPr>
            <w:t xml:space="preserve"> - </w:t>
          </w:r>
          <w:r w:rsidRPr="000F4C3F">
            <w:rPr>
              <w:rFonts w:ascii="Century Gothic" w:eastAsia="Cambria" w:hAnsi="Century Gothic" w:cs="Times New Roman"/>
              <w:lang w:eastAsia="ja-JP"/>
            </w:rPr>
            <w:t>UFSB: Universidade Promotora de Saúde</w:t>
          </w:r>
          <w:r w:rsidR="00055C8E" w:rsidRPr="000F4C3F">
            <w:rPr>
              <w:rFonts w:ascii="Century Gothic" w:eastAsia="Cambria" w:hAnsi="Century Gothic" w:cs="Times New Roman"/>
              <w:lang w:eastAsia="ja-JP"/>
            </w:rPr>
            <w:t xml:space="preserve"> (Edição Especial)</w:t>
          </w:r>
        </w:p>
      </w:sdtContent>
    </w:sdt>
    <w:p w:rsidR="00055C8E" w:rsidRPr="000F4C3F" w:rsidRDefault="00055C8E" w:rsidP="00055C8E">
      <w:pPr>
        <w:pStyle w:val="PargrafodaLista"/>
        <w:numPr>
          <w:ilvl w:val="0"/>
          <w:numId w:val="1"/>
        </w:numPr>
        <w:ind w:right="-994"/>
        <w:jc w:val="both"/>
        <w:rPr>
          <w:rFonts w:ascii="Century Gothic" w:hAnsi="Century Gothic"/>
        </w:rPr>
      </w:pPr>
      <w:r w:rsidRPr="000F4C3F">
        <w:rPr>
          <w:rFonts w:ascii="Century Gothic" w:hAnsi="Century Gothic"/>
          <w:noProof/>
          <w:lang w:eastAsia="pt-BR"/>
        </w:rPr>
        <w:t>Todas as Propostas de Promoção da Saúde selecionadas deverão f</w:t>
      </w:r>
      <w:r w:rsidR="00E17FF7" w:rsidRPr="000F4C3F">
        <w:rPr>
          <w:rFonts w:ascii="Century Gothic" w:hAnsi="Century Gothic"/>
          <w:noProof/>
          <w:lang w:eastAsia="pt-BR"/>
        </w:rPr>
        <w:t>azer referência ao apoio PRO</w:t>
      </w:r>
      <w:r w:rsidRPr="000F4C3F">
        <w:rPr>
          <w:rFonts w:ascii="Century Gothic" w:hAnsi="Century Gothic"/>
          <w:noProof/>
          <w:lang w:eastAsia="pt-BR"/>
        </w:rPr>
        <w:t>AF</w:t>
      </w:r>
      <w:r w:rsidR="00E17FF7" w:rsidRPr="000F4C3F">
        <w:rPr>
          <w:rFonts w:ascii="Century Gothic" w:hAnsi="Century Gothic"/>
          <w:noProof/>
          <w:lang w:eastAsia="pt-BR"/>
        </w:rPr>
        <w:t xml:space="preserve"> e utilizar </w:t>
      </w:r>
      <w:r w:rsidR="00E17FF7" w:rsidRPr="000F4C3F">
        <w:rPr>
          <w:rFonts w:ascii="Century Gothic" w:hAnsi="Century Gothic"/>
        </w:rPr>
        <w:t>marca institucional específica em cartazes, banners e quaisqu</w:t>
      </w:r>
      <w:r w:rsidRPr="000F4C3F">
        <w:rPr>
          <w:rFonts w:ascii="Century Gothic" w:hAnsi="Century Gothic"/>
        </w:rPr>
        <w:t>er outro material de divulgação</w:t>
      </w:r>
      <w:r w:rsidR="00E17FF7" w:rsidRPr="000F4C3F">
        <w:rPr>
          <w:rFonts w:ascii="Century Gothic" w:hAnsi="Century Gothic"/>
        </w:rPr>
        <w:t xml:space="preserve">. </w:t>
      </w:r>
    </w:p>
    <w:p w:rsidR="00055C8E" w:rsidRPr="000F4C3F" w:rsidRDefault="00055C8E" w:rsidP="00055C8E">
      <w:pPr>
        <w:pStyle w:val="PargrafodaLista"/>
        <w:ind w:left="-491" w:right="-994"/>
        <w:jc w:val="both"/>
        <w:rPr>
          <w:rFonts w:ascii="Century Gothic" w:hAnsi="Century Gothic"/>
        </w:rPr>
      </w:pPr>
    </w:p>
    <w:p w:rsidR="00E17FF7" w:rsidRPr="000F4C3F" w:rsidRDefault="00B56B07" w:rsidP="00055C8E">
      <w:pPr>
        <w:pStyle w:val="PargrafodaLista"/>
        <w:numPr>
          <w:ilvl w:val="0"/>
          <w:numId w:val="1"/>
        </w:numPr>
        <w:ind w:right="-994"/>
        <w:jc w:val="both"/>
        <w:rPr>
          <w:rFonts w:ascii="Century Gothic" w:hAnsi="Century Gothic"/>
          <w:u w:val="single"/>
        </w:rPr>
      </w:pPr>
      <w:r w:rsidRPr="000F4C3F">
        <w:rPr>
          <w:rFonts w:ascii="Century Gothic" w:hAnsi="Century Gothic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6C17C7A" wp14:editId="07D1374E">
                <wp:simplePos x="0" y="0"/>
                <wp:positionH relativeFrom="page">
                  <wp:align>left</wp:align>
                </wp:positionH>
                <wp:positionV relativeFrom="paragraph">
                  <wp:posOffset>787400</wp:posOffset>
                </wp:positionV>
                <wp:extent cx="8712200" cy="284480"/>
                <wp:effectExtent l="0" t="0" r="0" b="1270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0" cy="2844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FF7" w:rsidRPr="00556FD5" w:rsidRDefault="00E17FF7">
                            <w:pPr>
                              <w:rPr>
                                <w:b/>
                              </w:rPr>
                            </w:pPr>
                            <w:r w:rsidRPr="00556FD5">
                              <w:rPr>
                                <w:b/>
                              </w:rPr>
                              <w:t>AZ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17C7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62pt;width:686pt;height:22.4pt;z-index:25166848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" fillcolor="#ededed [662]" stroked="f">
                <v:textbox>
                  <w:txbxContent>
                    <w:p w:rsidR="00E17FF7" w:rsidRPr="00556FD5" w:rsidRDefault="00E17FF7">
                      <w:pPr>
                        <w:rPr>
                          <w:b/>
                        </w:rPr>
                      </w:pPr>
                      <w:r w:rsidRPr="00556FD5">
                        <w:rPr>
                          <w:b/>
                        </w:rPr>
                        <w:t>AZU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55C8E" w:rsidRPr="000F4C3F">
        <w:rPr>
          <w:rFonts w:ascii="Century Gothic" w:hAnsi="Century Gothic"/>
        </w:rPr>
        <w:t>C</w:t>
      </w:r>
      <w:r w:rsidR="00B567C4" w:rsidRPr="000F4C3F">
        <w:rPr>
          <w:rFonts w:ascii="Century Gothic" w:hAnsi="Century Gothic"/>
        </w:rPr>
        <w:t>ompartilhamos três modelos</w:t>
      </w:r>
      <w:r w:rsidR="00A66B32" w:rsidRPr="000F4C3F">
        <w:rPr>
          <w:rFonts w:ascii="Century Gothic" w:hAnsi="Century Gothic"/>
        </w:rPr>
        <w:t xml:space="preserve"> oficiais</w:t>
      </w:r>
      <w:r w:rsidR="00B567C4" w:rsidRPr="000F4C3F">
        <w:rPr>
          <w:rFonts w:ascii="Century Gothic" w:hAnsi="Century Gothic"/>
        </w:rPr>
        <w:t xml:space="preserve"> </w:t>
      </w:r>
      <w:r w:rsidR="00A66B32" w:rsidRPr="000F4C3F">
        <w:rPr>
          <w:rFonts w:ascii="Century Gothic" w:hAnsi="Century Gothic"/>
        </w:rPr>
        <w:t xml:space="preserve">de </w:t>
      </w:r>
      <w:r w:rsidR="00D052E3" w:rsidRPr="000F4C3F">
        <w:rPr>
          <w:rFonts w:ascii="Century Gothic" w:hAnsi="Century Gothic"/>
        </w:rPr>
        <w:t>logos</w:t>
      </w:r>
      <w:r w:rsidR="00A66B32" w:rsidRPr="000F4C3F">
        <w:rPr>
          <w:rFonts w:ascii="Century Gothic" w:hAnsi="Century Gothic"/>
        </w:rPr>
        <w:t xml:space="preserve"> </w:t>
      </w:r>
      <w:r w:rsidR="00055C8E" w:rsidRPr="000F4C3F">
        <w:rPr>
          <w:rFonts w:ascii="Century Gothic" w:hAnsi="Century Gothic"/>
        </w:rPr>
        <w:t>com plano de fundo transparente</w:t>
      </w:r>
      <w:r w:rsidR="00A66B32" w:rsidRPr="000F4C3F">
        <w:rPr>
          <w:rFonts w:ascii="Century Gothic" w:hAnsi="Century Gothic"/>
        </w:rPr>
        <w:t xml:space="preserve">. </w:t>
      </w:r>
      <w:r w:rsidR="00790DB6" w:rsidRPr="000F4C3F">
        <w:rPr>
          <w:rFonts w:ascii="Century Gothic" w:hAnsi="Century Gothic"/>
        </w:rPr>
        <w:t>Todas</w:t>
      </w:r>
      <w:r w:rsidR="00B567C4" w:rsidRPr="000F4C3F">
        <w:rPr>
          <w:rFonts w:ascii="Century Gothic" w:hAnsi="Century Gothic"/>
        </w:rPr>
        <w:t>, portanto, pode</w:t>
      </w:r>
      <w:r w:rsidR="00790DB6" w:rsidRPr="000F4C3F">
        <w:rPr>
          <w:rFonts w:ascii="Century Gothic" w:hAnsi="Century Gothic"/>
        </w:rPr>
        <w:t xml:space="preserve">rão </w:t>
      </w:r>
      <w:r w:rsidR="00B567C4" w:rsidRPr="000F4C3F">
        <w:rPr>
          <w:rFonts w:ascii="Century Gothic" w:hAnsi="Century Gothic"/>
        </w:rPr>
        <w:t>ser utilizadas com as mais diversas cores, atendendo à multiplicidade de artes de divulgação q</w:t>
      </w:r>
      <w:r w:rsidR="00C920FF" w:rsidRPr="000F4C3F">
        <w:rPr>
          <w:rFonts w:ascii="Century Gothic" w:hAnsi="Century Gothic"/>
        </w:rPr>
        <w:t>ue serão criadas pelas equipes executoras.</w:t>
      </w:r>
      <w:r w:rsidR="00A66B32" w:rsidRPr="000F4C3F">
        <w:rPr>
          <w:rFonts w:ascii="Century Gothic" w:hAnsi="Century Gothic"/>
        </w:rPr>
        <w:t xml:space="preserve"> </w:t>
      </w:r>
      <w:r w:rsidR="00A66B32" w:rsidRPr="000F4C3F">
        <w:rPr>
          <w:rFonts w:ascii="Century Gothic" w:hAnsi="Century Gothic"/>
          <w:u w:val="single"/>
        </w:rPr>
        <w:t>Não serão permitidas alterações nas cores das logos oficiais.</w:t>
      </w:r>
    </w:p>
    <w:p w:rsidR="00B567C4" w:rsidRPr="00E17FF7" w:rsidRDefault="00B56B07" w:rsidP="00B567C4">
      <w:pPr>
        <w:ind w:left="-567" w:right="-85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3AB96CC" wp14:editId="68C4B7F8">
                <wp:simplePos x="0" y="0"/>
                <wp:positionH relativeFrom="margin">
                  <wp:align>center</wp:align>
                </wp:positionH>
                <wp:positionV relativeFrom="paragraph">
                  <wp:posOffset>282575</wp:posOffset>
                </wp:positionV>
                <wp:extent cx="4970943" cy="1579067"/>
                <wp:effectExtent l="0" t="0" r="0" b="2540"/>
                <wp:wrapNone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0943" cy="1579067"/>
                          <a:chOff x="0" y="0"/>
                          <a:chExt cx="4970943" cy="1579067"/>
                        </a:xfrm>
                      </wpg:grpSpPr>
                      <pic:pic xmlns:pic="http://schemas.openxmlformats.org/drawingml/2006/picture">
                        <pic:nvPicPr>
                          <pic:cNvPr id="8" name="Imagem 8" descr="C:\Users\2209884\Pictures\selo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2568" y="53162"/>
                            <a:ext cx="2238375" cy="152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3162"/>
                            <a:ext cx="989330" cy="329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262A" w:rsidRPr="005C7311" w:rsidRDefault="0052262A" w:rsidP="0052262A">
                              <w:pPr>
                                <w:jc w:val="center"/>
                                <w:rPr>
                                  <w:b/>
                                  <w:color w:val="000099"/>
                                  <w:sz w:val="32"/>
                                </w:rPr>
                              </w:pPr>
                              <w:r w:rsidRPr="005C7311">
                                <w:rPr>
                                  <w:b/>
                                  <w:color w:val="000099"/>
                                  <w:sz w:val="32"/>
                                </w:rPr>
                                <w:t>Apo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Imagem 2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8977" y="0"/>
                            <a:ext cx="2679065" cy="15760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AB96CC" id="Grupo 23" o:spid="_x0000_s1027" style="position:absolute;left:0;text-align:left;margin-left:0;margin-top:22.25pt;width:391.4pt;height:124.35pt;z-index:251678720;mso-position-horizontal:center;mso-position-horizontal-relative:margin" coordsize="49709,157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8" type="#_x0000_t75" style="position:absolute;left:27325;top:531;width:22384;height:152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MIMDBAAAA2gAAAA8AAABkcnMvZG93bnJldi54bWxET89rwjAUvg/8H8ITdpupY8iopjJFQd1h&#10;VIXt+Nq8NcXmpWui1v9+OQgeP77fs3lvG3GhzteOFYxHCQji0umaKwXHw/rlHYQPyBobx6TgRh7m&#10;2eBphql2V87psg+ViCHsU1RgQmhTKX1pyKIfuZY4cr+usxgi7CqpO7zGcNvI1ySZSIs1xwaDLS0N&#10;laf92SrQq+J78ZXvHG6bH/OXn4p69/ap1POw/5iCCNSHh/ju3mgFcWu8Em+AzP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NMIMDBAAAA2gAAAA8AAAAAAAAAAAAAAAAAnwIA&#10;AGRycy9kb3ducmV2LnhtbFBLBQYAAAAABAAEAPcAAACNAwAAAAA=&#10;">
                  <v:imagedata r:id="rId10" o:title="selo" recolortarget="#1c3259 [1448]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top:531;width:9893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52262A" w:rsidRPr="005C7311" w:rsidRDefault="0052262A" w:rsidP="0052262A">
                        <w:pPr>
                          <w:jc w:val="center"/>
                          <w:rPr>
                            <w:b/>
                            <w:color w:val="000099"/>
                            <w:sz w:val="32"/>
                          </w:rPr>
                        </w:pPr>
                        <w:r w:rsidRPr="005C7311">
                          <w:rPr>
                            <w:b/>
                            <w:color w:val="000099"/>
                            <w:sz w:val="32"/>
                          </w:rPr>
                          <w:t>Apoio</w:t>
                        </w:r>
                      </w:p>
                    </w:txbxContent>
                  </v:textbox>
                </v:shape>
                <v:shape id="Imagem 28" o:spid="_x0000_s1030" type="#_x0000_t75" style="position:absolute;left:3189;width:26791;height:1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Eda/IAAAA2wAAAA8AAABkcnMvZG93bnJldi54bWxEj0FrwkAUhO+C/2F5ghepGz3YkrqKKEWp&#10;FDRNaXt7ZF+TYPZturvV2F/fLRR6HGbmG2a+7EwjzuR8bVnBZJyAIC6srrlUkD8/3NyB8AFZY2OZ&#10;FFzJw3LR780x1fbCRzpnoRQRwj5FBVUIbSqlLyoy6Me2JY7eh3UGQ5SulNrhJcJNI6dJMpMGa44L&#10;Fba0rqg4ZV9GwfvL4en2bTNy28+9ee2+H+vdNc+UGg661T2IQF34D/+1d1rBdAK/X+IPkIs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ixHWvyAAAANsAAAAPAAAAAAAAAAAA&#10;AAAAAJ8CAABkcnMvZG93bnJldi54bWxQSwUGAAAAAAQABAD3AAAAlAMAAAAA&#10;">
                  <v:imagedata r:id="rId11" o:title=""/>
                  <v:path arrowok="t"/>
                </v:shape>
                <w10:wrap anchorx="margin"/>
              </v:group>
            </w:pict>
          </mc:Fallback>
        </mc:AlternateContent>
      </w:r>
    </w:p>
    <w:p w:rsidR="00E17FF7" w:rsidRDefault="00E17FF7" w:rsidP="00E17FF7">
      <w:pPr>
        <w:ind w:left="-567" w:right="-852"/>
        <w:rPr>
          <w:rFonts w:ascii="Garamond" w:hAnsi="Garamond"/>
          <w:szCs w:val="24"/>
        </w:rPr>
      </w:pPr>
    </w:p>
    <w:p w:rsidR="00E17FF7" w:rsidRDefault="00C73BC6" w:rsidP="00E17FF7">
      <w:pPr>
        <w:ind w:left="-567" w:right="-852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4C42A18" wp14:editId="448F8BCC">
                <wp:simplePos x="0" y="0"/>
                <wp:positionH relativeFrom="margin">
                  <wp:align>center</wp:align>
                </wp:positionH>
                <wp:positionV relativeFrom="paragraph">
                  <wp:posOffset>3933825</wp:posOffset>
                </wp:positionV>
                <wp:extent cx="4772025" cy="1713866"/>
                <wp:effectExtent l="0" t="0" r="0" b="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2025" cy="1713866"/>
                          <a:chOff x="704851" y="19049"/>
                          <a:chExt cx="4772025" cy="1713866"/>
                        </a:xfrm>
                      </wpg:grpSpPr>
                      <wpg:grpSp>
                        <wpg:cNvPr id="16" name="Grupo 16"/>
                        <wpg:cNvGrpSpPr/>
                        <wpg:grpSpPr>
                          <a:xfrm>
                            <a:off x="704851" y="19049"/>
                            <a:ext cx="4772025" cy="1604017"/>
                            <a:chOff x="593297" y="16862"/>
                            <a:chExt cx="4016778" cy="1419826"/>
                          </a:xfrm>
                        </wpg:grpSpPr>
                        <pic:pic xmlns:pic="http://schemas.openxmlformats.org/drawingml/2006/picture">
                          <pic:nvPicPr>
                            <pic:cNvPr id="2" name="Imagem 2" descr="C:\Users\2209884\Pictures\selo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29564" y="168625"/>
                              <a:ext cx="1780511" cy="12680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3297" y="16862"/>
                              <a:ext cx="785266" cy="5360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262A" w:rsidRPr="005C7311" w:rsidRDefault="0052262A" w:rsidP="0052262A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r w:rsidRPr="005C7311">
                                  <w:rPr>
                                    <w:b/>
                                    <w:sz w:val="32"/>
                                  </w:rPr>
                                  <w:t>Apoi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9" name="Imagem 2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1050" y="19050"/>
                            <a:ext cx="2913380" cy="1713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C42A18" id="Grupo 6" o:spid="_x0000_s1031" style="position:absolute;left:0;text-align:left;margin-left:0;margin-top:309.75pt;width:375.75pt;height:134.95pt;z-index:251674624;mso-position-horizontal:center;mso-position-horizontal-relative:margin;mso-width-relative:margin;mso-height-relative:margin" coordorigin="7048,190" coordsize="47720,17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">
                <v:group id="Grupo 16" o:spid="_x0000_s1032" style="position:absolute;left:7048;top:190;width:47720;height:16040" coordorigin="5932,168" coordsize="40167,14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Imagem 2" o:spid="_x0000_s1033" type="#_x0000_t75" style="position:absolute;left:28295;top:1686;width:17805;height:12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v+OvCAAAA2gAAAA8AAABkcnMvZG93bnJldi54bWxEj0GLwjAUhO8L/ofwBC+LptuDSDWKCOIi&#10;7GGjB4+P5tkUm5fSRK3+erOw4HGY+WaYxap3jbhRF2rPCr4mGQji0puaKwXHw3Y8AxEissHGMyl4&#10;UIDVcvCxwML4O//STcdKpBIOBSqwMbaFlKG05DBMfEucvLPvHMYku0qaDu+p3DUyz7KpdFhzWrDY&#10;0sZSedFXpyDfHfencvfUzzrX9Ln90fYw3Sg1GvbrOYhIfXyH/+lvkzj4u5JugFy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b/jrwgAAANoAAAAPAAAAAAAAAAAAAAAAAJ8C&#10;AABkcnMvZG93bnJldi54bWxQSwUGAAAAAAQABAD3AAAAjgMAAAAA&#10;">
                    <v:imagedata r:id="rId10" o:title="selo"/>
                    <v:path arrowok="t"/>
                  </v:shape>
                  <v:shape id="_x0000_s1034" type="#_x0000_t202" style="position:absolute;left:5932;top:168;width:7853;height:5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<v:textbox>
                      <w:txbxContent>
                        <w:p w:rsidR="0052262A" w:rsidRPr="005C7311" w:rsidRDefault="0052262A" w:rsidP="0052262A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5C7311">
                            <w:rPr>
                              <w:b/>
                              <w:sz w:val="32"/>
                            </w:rPr>
                            <w:t>Apoio</w:t>
                          </w:r>
                        </w:p>
                      </w:txbxContent>
                    </v:textbox>
                  </v:shape>
                </v:group>
                <v:shape id="Imagem 28" o:spid="_x0000_s1035" type="#_x0000_t75" style="position:absolute;left:7810;top:190;width:29134;height:17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2efLDAAAA2wAAAA8AAABkcnMvZG93bnJldi54bWxEj0GLwjAUhO/C/ofwFvamqT2sWo0iiy5F&#10;T7YePD6aZ1tsXrpNVuu/N4LgcZiZb5jFqjeNuFLnassKxqMIBHFhdc2lgmO+HU5BOI+ssbFMCu7k&#10;YLX8GCww0fbGB7pmvhQBwi5BBZX3bSKlKyoy6Ea2JQ7e2XYGfZBdKXWHtwA3jYyj6FsarDksVNjS&#10;T0XFJfs3Ci5pvjucMbVZPJtkm9/TTu6Pf0p9ffbrOQhPvX+HX+1UK4hn8PwSfoB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fZ58sMAAADbAAAADwAAAAAAAAAAAAAAAACf&#10;AgAAZHJzL2Rvd25yZXYueG1sUEsFBgAAAAAEAAQA9wAAAI8DAAAAAA==&#10;">
                  <v:imagedata r:id="rId13" o:title=""/>
                  <v:path arrowok="t"/>
                </v:shape>
                <w10:wrap anchorx="margin"/>
              </v:group>
            </w:pict>
          </mc:Fallback>
        </mc:AlternateContent>
      </w:r>
      <w:r w:rsidR="000F4C3F">
        <w:rPr>
          <w:rFonts w:ascii="Garamond" w:hAnsi="Garamond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DE911DB" wp14:editId="215EF88B">
                <wp:simplePos x="0" y="0"/>
                <wp:positionH relativeFrom="margin">
                  <wp:align>center</wp:align>
                </wp:positionH>
                <wp:positionV relativeFrom="paragraph">
                  <wp:posOffset>1621155</wp:posOffset>
                </wp:positionV>
                <wp:extent cx="4821776" cy="1802573"/>
                <wp:effectExtent l="0" t="0" r="0" b="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1776" cy="1802573"/>
                          <a:chOff x="0" y="0"/>
                          <a:chExt cx="4821776" cy="1802573"/>
                        </a:xfrm>
                      </wpg:grpSpPr>
                      <pic:pic xmlns:pic="http://schemas.openxmlformats.org/drawingml/2006/picture">
                        <pic:nvPicPr>
                          <pic:cNvPr id="3" name="Imagem 3" descr="C:\Users\2209884\Pictures\selo2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2446" y="191386"/>
                            <a:ext cx="2259330" cy="154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5515" cy="329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262A" w:rsidRPr="005C7311" w:rsidRDefault="0052262A" w:rsidP="0052262A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5C7311"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  <w:t>Apo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693"/>
                            <a:ext cx="2895600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E911DB" id="Grupo 10" o:spid="_x0000_s1036" style="position:absolute;left:0;text-align:left;margin-left:0;margin-top:127.65pt;width:379.65pt;height:141.95pt;z-index:251676672;mso-position-horizontal:center;mso-position-horizontal-relative:margin" coordsize="48217,180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">
                <v:shape id="Imagem 3" o:spid="_x0000_s1037" type="#_x0000_t75" style="position:absolute;left:25624;top:1913;width:22593;height:15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ArKa/AAAA2gAAAA8AAABkcnMvZG93bnJldi54bWxEj0FrAjEUhO8F/0N4greaVVHarVFEELxW&#10;xfPr5nV36eZlSZ5r/PdNoeBxmJlvmPU2uU4NFGLr2cBsWoAirrxtuTZwOR9e30BFQbbYeSYDD4qw&#10;3Yxe1lhaf+dPGk5SqwzhWKKBRqQvtY5VQw7j1PfE2fv2waFkGWptA94z3HV6XhQr7bDlvNBgT/uG&#10;qp/TzRkQPW9TsR+OXzaF99lSrp1dXY2ZjNPuA5RQkmf4v320BhbwdyXfAL35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jAKymvwAAANoAAAAPAAAAAAAAAAAAAAAAAJ8CAABk&#10;cnMvZG93bnJldi54bWxQSwUGAAAAAAQABAD3AAAAiwMAAAAA&#10;">
                  <v:imagedata r:id="rId16" o:title="selo2"/>
                  <v:path arrowok="t"/>
                </v:shape>
                <v:shape id="_x0000_s1038" type="#_x0000_t202" style="position:absolute;width:9455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52262A" w:rsidRPr="005C7311" w:rsidRDefault="0052262A" w:rsidP="0052262A">
                        <w:pPr>
                          <w:jc w:val="center"/>
                          <w:rPr>
                            <w:b/>
                            <w:color w:val="FFFFFF" w:themeColor="background1"/>
                            <w:sz w:val="32"/>
                          </w:rPr>
                        </w:pPr>
                        <w:r w:rsidRPr="005C7311">
                          <w:rPr>
                            <w:b/>
                            <w:color w:val="FFFFFF" w:themeColor="background1"/>
                            <w:sz w:val="32"/>
                          </w:rPr>
                          <w:t>Apoio</w:t>
                        </w:r>
                      </w:p>
                    </w:txbxContent>
                  </v:textbox>
                </v:shape>
                <v:shape id="Imagem 7" o:spid="_x0000_s1039" type="#_x0000_t75" style="position:absolute;top:956;width:28956;height:17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she7CAAAA2gAAAA8AAABkcnMvZG93bnJldi54bWxEj0FrwkAUhO8F/8PyCr01m/bQhphVRLHk&#10;0kOten5kn9lg9m3Mbk3SX98VhB6HmfmGKZajbcWVet84VvCSpCCIK6cbrhXsv7fPGQgfkDW2jknB&#10;RB6Wi9lDgbl2A3/RdRdqESHsc1RgQuhyKX1lyKJPXEccvZPrLYYo+1rqHocIt618TdM3abHhuGCw&#10;o7Wh6rz7sQrGTXZA/DySpumj7Ew1/GaXlVJPj+NqDiLQGP7D93apFbzD7Uq8AXL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rIXuwgAAANoAAAAPAAAAAAAAAAAAAAAAAJ8C&#10;AABkcnMvZG93bnJldi54bWxQSwUGAAAAAAQABAD3AAAAjgMAAAAA&#10;">
                  <v:imagedata r:id="rId17" o:title=""/>
                  <v:path arrowok="t"/>
                </v:shape>
                <w10:wrap anchorx="margin"/>
              </v:group>
            </w:pict>
          </mc:Fallback>
        </mc:AlternateContent>
      </w:r>
      <w:r w:rsidR="00055C8E" w:rsidRPr="00E17FF7">
        <w:rPr>
          <w:rFonts w:ascii="Garamond" w:hAnsi="Garamond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1071" behindDoc="1" locked="0" layoutInCell="1" allowOverlap="1" wp14:anchorId="552B926F" wp14:editId="039D924E">
                <wp:simplePos x="0" y="0"/>
                <wp:positionH relativeFrom="page">
                  <wp:posOffset>-236483</wp:posOffset>
                </wp:positionH>
                <wp:positionV relativeFrom="paragraph">
                  <wp:posOffset>1558509</wp:posOffset>
                </wp:positionV>
                <wp:extent cx="7754620" cy="2096219"/>
                <wp:effectExtent l="0" t="0" r="0" b="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4620" cy="20962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8A32C" id="Retângulo 17" o:spid="_x0000_s1026" style="position:absolute;margin-left:-18.6pt;margin-top:122.7pt;width:610.6pt;height:165.05pt;z-index:-251665409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" fillcolor="#f2f2f2 [3052]" stroked="f" strokeweight="1pt">
                <w10:wrap anchorx="page"/>
              </v:rect>
            </w:pict>
          </mc:Fallback>
        </mc:AlternateContent>
      </w:r>
      <w:r w:rsidR="00C920FF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CEC9277" wp14:editId="2ABBAA76">
                <wp:simplePos x="0" y="0"/>
                <wp:positionH relativeFrom="page">
                  <wp:align>left</wp:align>
                </wp:positionH>
                <wp:positionV relativeFrom="paragraph">
                  <wp:posOffset>3823922</wp:posOffset>
                </wp:positionV>
                <wp:extent cx="8712200" cy="284480"/>
                <wp:effectExtent l="0" t="0" r="0" b="1270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0" cy="2844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FF7" w:rsidRPr="00556FD5" w:rsidRDefault="00E17FF7" w:rsidP="00E17FF7">
                            <w:pPr>
                              <w:rPr>
                                <w:b/>
                              </w:rPr>
                            </w:pPr>
                            <w:r w:rsidRPr="00556FD5">
                              <w:rPr>
                                <w:b/>
                              </w:rPr>
                              <w:t>PRE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C9277" id="_x0000_s1040" type="#_x0000_t202" style="position:absolute;left:0;text-align:left;margin-left:0;margin-top:301.1pt;width:686pt;height:22.4pt;z-index:25167257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" fillcolor="#ededed [662]" stroked="f">
                <v:textbox>
                  <w:txbxContent>
                    <w:p w:rsidR="00E17FF7" w:rsidRPr="00556FD5" w:rsidRDefault="00E17FF7" w:rsidP="00E17FF7">
                      <w:pPr>
                        <w:rPr>
                          <w:b/>
                        </w:rPr>
                      </w:pPr>
                      <w:r w:rsidRPr="00556FD5">
                        <w:rPr>
                          <w:b/>
                        </w:rPr>
                        <w:t>PRE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567C4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C87326D" wp14:editId="69A67D53">
                <wp:simplePos x="0" y="0"/>
                <wp:positionH relativeFrom="page">
                  <wp:align>left</wp:align>
                </wp:positionH>
                <wp:positionV relativeFrom="paragraph">
                  <wp:posOffset>1212105</wp:posOffset>
                </wp:positionV>
                <wp:extent cx="8712200" cy="284480"/>
                <wp:effectExtent l="0" t="0" r="0" b="1270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0" cy="2844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FF7" w:rsidRPr="00556FD5" w:rsidRDefault="00E17FF7" w:rsidP="00E17FF7">
                            <w:pPr>
                              <w:rPr>
                                <w:b/>
                              </w:rPr>
                            </w:pPr>
                            <w:r w:rsidRPr="00556FD5">
                              <w:rPr>
                                <w:b/>
                              </w:rPr>
                              <w:t>BRAN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7326D" id="_x0000_s1041" type="#_x0000_t202" style="position:absolute;left:0;text-align:left;margin-left:0;margin-top:95.45pt;width:686pt;height:22.4pt;z-index:2516705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" fillcolor="#ededed [662]" stroked="f">
                <v:textbox>
                  <w:txbxContent>
                    <w:p w:rsidR="00E17FF7" w:rsidRPr="00556FD5" w:rsidRDefault="00E17FF7" w:rsidP="00E17FF7">
                      <w:pPr>
                        <w:rPr>
                          <w:b/>
                        </w:rPr>
                      </w:pPr>
                      <w:r w:rsidRPr="00556FD5">
                        <w:rPr>
                          <w:b/>
                        </w:rPr>
                        <w:t>BRANC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E17FF7">
      <w:head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D34" w:rsidRDefault="002F4D34" w:rsidP="0052262A">
      <w:pPr>
        <w:spacing w:after="0" w:line="240" w:lineRule="auto"/>
      </w:pPr>
      <w:r>
        <w:separator/>
      </w:r>
    </w:p>
  </w:endnote>
  <w:endnote w:type="continuationSeparator" w:id="0">
    <w:p w:rsidR="002F4D34" w:rsidRDefault="002F4D34" w:rsidP="0052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D34" w:rsidRDefault="002F4D34" w:rsidP="0052262A">
      <w:pPr>
        <w:spacing w:after="0" w:line="240" w:lineRule="auto"/>
      </w:pPr>
      <w:r>
        <w:separator/>
      </w:r>
    </w:p>
  </w:footnote>
  <w:footnote w:type="continuationSeparator" w:id="0">
    <w:p w:rsidR="002F4D34" w:rsidRDefault="002F4D34" w:rsidP="00522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313" w:rsidRDefault="002F4D34" w:rsidP="00A42313">
    <w:pPr>
      <w:pStyle w:val="Cabealho"/>
      <w:jc w:val="center"/>
      <w:rPr>
        <w:rFonts w:ascii="Century Gothic" w:hAnsi="Century Gothic"/>
        <w:color w:val="0066FF"/>
      </w:rPr>
    </w:pPr>
    <w:r>
      <w:rPr>
        <w:rFonts w:ascii="Century Gothic" w:hAnsi="Century Gothic"/>
        <w:noProof/>
        <w:color w:val="0066F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8240;mso-position-horizontal:center;mso-position-horizontal-relative:margin;mso-position-vertical:center;mso-position-vertical-relative:margin" o:allowincell="f">
          <v:imagedata r:id="rId1" o:title="marca dágua" gain="19661f" blacklevel="22938f"/>
          <w10:wrap anchorx="margin" anchory="margin"/>
        </v:shape>
      </w:pict>
    </w:r>
    <w:r w:rsidR="00A42313">
      <w:rPr>
        <w:rFonts w:ascii="Century Gothic" w:hAnsi="Century Gothic"/>
        <w:noProof/>
        <w:color w:val="0066FF"/>
        <w:lang w:eastAsia="pt-BR"/>
      </w:rPr>
      <w:drawing>
        <wp:inline distT="0" distB="0" distL="0" distR="0" wp14:anchorId="4538E97F" wp14:editId="336278F7">
          <wp:extent cx="450761" cy="432435"/>
          <wp:effectExtent l="0" t="0" r="6985" b="571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inatura-Branca-UFSB-Horizontal-sem-texto-RGB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757" b="-1750"/>
                  <a:stretch/>
                </pic:blipFill>
                <pic:spPr bwMode="auto">
                  <a:xfrm>
                    <a:off x="0" y="0"/>
                    <a:ext cx="490439" cy="470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42313" w:rsidRPr="00395FB6" w:rsidRDefault="00A42313" w:rsidP="00A42313">
    <w:pPr>
      <w:pStyle w:val="Cabealho"/>
      <w:jc w:val="center"/>
      <w:rPr>
        <w:rFonts w:ascii="Century Gothic" w:hAnsi="Century Gothic"/>
        <w:b/>
        <w:color w:val="002060"/>
      </w:rPr>
    </w:pPr>
    <w:r w:rsidRPr="00395FB6">
      <w:rPr>
        <w:rFonts w:ascii="Century Gothic" w:hAnsi="Century Gothic"/>
        <w:b/>
        <w:color w:val="002060"/>
      </w:rPr>
      <w:t>MINISTÉRIO DA EDUCAÇÃO</w:t>
    </w:r>
  </w:p>
  <w:p w:rsidR="00A42313" w:rsidRPr="00BC2F19" w:rsidRDefault="00A42313" w:rsidP="00A42313">
    <w:pPr>
      <w:pStyle w:val="Cabealho"/>
      <w:jc w:val="center"/>
      <w:rPr>
        <w:rFonts w:ascii="Century Gothic" w:hAnsi="Century Gothic"/>
        <w:b/>
        <w:color w:val="002060"/>
      </w:rPr>
    </w:pPr>
    <w:r w:rsidRPr="00BC2F19">
      <w:rPr>
        <w:rFonts w:ascii="Century Gothic" w:hAnsi="Century Gothic"/>
        <w:b/>
        <w:color w:val="002060"/>
      </w:rPr>
      <w:t>Universidade Federal do Sul da Bahia</w:t>
    </w:r>
  </w:p>
  <w:p w:rsidR="00A42313" w:rsidRDefault="00A42313" w:rsidP="00A42313">
    <w:pPr>
      <w:pStyle w:val="Cabealho"/>
      <w:jc w:val="center"/>
      <w:rPr>
        <w:rFonts w:ascii="Century Gothic" w:hAnsi="Century Gothic"/>
        <w:color w:val="002060"/>
      </w:rPr>
    </w:pPr>
    <w:proofErr w:type="spellStart"/>
    <w:r w:rsidRPr="00395FB6">
      <w:rPr>
        <w:rFonts w:ascii="Century Gothic" w:hAnsi="Century Gothic"/>
        <w:color w:val="002060"/>
      </w:rPr>
      <w:t>Pró-Reitoria</w:t>
    </w:r>
    <w:proofErr w:type="spellEnd"/>
    <w:r w:rsidRPr="00395FB6">
      <w:rPr>
        <w:rFonts w:ascii="Century Gothic" w:hAnsi="Century Gothic"/>
        <w:color w:val="002060"/>
      </w:rPr>
      <w:t xml:space="preserve"> de </w:t>
    </w:r>
    <w:r>
      <w:rPr>
        <w:rFonts w:ascii="Century Gothic" w:hAnsi="Century Gothic"/>
        <w:color w:val="002060"/>
      </w:rPr>
      <w:t>Ações Afirmativas</w:t>
    </w:r>
  </w:p>
  <w:p w:rsidR="00C73BC6" w:rsidRDefault="00C73BC6" w:rsidP="00A42313">
    <w:pPr>
      <w:pStyle w:val="Cabealho"/>
      <w:jc w:val="center"/>
      <w:rPr>
        <w:rFonts w:ascii="Century Gothic" w:hAnsi="Century Gothic"/>
        <w:color w:val="002060"/>
      </w:rPr>
    </w:pPr>
    <w:r>
      <w:rPr>
        <w:rFonts w:ascii="Century Gothic" w:hAnsi="Century Gothic"/>
        <w:color w:val="002060"/>
      </w:rPr>
      <w:t>Diretoria de Assuntos Comunitários e Estudantis</w:t>
    </w:r>
  </w:p>
  <w:p w:rsidR="00A42313" w:rsidRPr="00BC2F19" w:rsidRDefault="00DB0455" w:rsidP="00A42313">
    <w:pPr>
      <w:pStyle w:val="Cabealho"/>
      <w:jc w:val="center"/>
      <w:rPr>
        <w:rFonts w:ascii="Century Gothic" w:hAnsi="Century Gothic"/>
        <w:color w:val="002060"/>
      </w:rPr>
    </w:pPr>
    <w:r w:rsidRPr="00395FB6">
      <w:rPr>
        <w:rFonts w:ascii="Century Gothic" w:hAnsi="Century Gothic"/>
        <w:noProof/>
        <w:color w:val="002060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C76EAD" wp14:editId="74EDBF9B">
              <wp:simplePos x="0" y="0"/>
              <wp:positionH relativeFrom="margin">
                <wp:posOffset>-737236</wp:posOffset>
              </wp:positionH>
              <wp:positionV relativeFrom="paragraph">
                <wp:posOffset>179705</wp:posOffset>
              </wp:positionV>
              <wp:extent cx="6867525" cy="1905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67525" cy="19050"/>
                      </a:xfrm>
                      <a:prstGeom prst="line">
                        <a:avLst/>
                      </a:prstGeom>
                      <a:ln>
                        <a:solidFill>
                          <a:srgbClr val="F85B4A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049C0B" id="Conector reto 3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8.05pt,14.15pt" to="482.7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" strokecolor="#f85b4a" strokeweight="1.5pt">
              <v:stroke joinstyle="miter"/>
              <w10:wrap anchorx="margin"/>
            </v:line>
          </w:pict>
        </mc:Fallback>
      </mc:AlternateContent>
    </w:r>
    <w:r w:rsidR="00A42313">
      <w:rPr>
        <w:rFonts w:ascii="Century Gothic" w:hAnsi="Century Gothic"/>
        <w:color w:val="002060"/>
      </w:rPr>
      <w:t>Coordenação de Qualidade de Vida</w:t>
    </w:r>
  </w:p>
  <w:p w:rsidR="00A42313" w:rsidRPr="00647C1A" w:rsidRDefault="00A42313" w:rsidP="00A42313">
    <w:pPr>
      <w:pStyle w:val="Cabealho"/>
    </w:pPr>
  </w:p>
  <w:p w:rsidR="0052262A" w:rsidRDefault="005226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484A88"/>
    <w:multiLevelType w:val="hybridMultilevel"/>
    <w:tmpl w:val="B344ABD6"/>
    <w:lvl w:ilvl="0" w:tplc="448041CC">
      <w:start w:val="1"/>
      <w:numFmt w:val="bullet"/>
      <w:lvlText w:val=""/>
      <w:lvlJc w:val="left"/>
      <w:pPr>
        <w:ind w:left="-491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62A"/>
    <w:rsid w:val="00055C8E"/>
    <w:rsid w:val="000B731C"/>
    <w:rsid w:val="000F4C3F"/>
    <w:rsid w:val="002536C3"/>
    <w:rsid w:val="002D6D4E"/>
    <w:rsid w:val="002F4D34"/>
    <w:rsid w:val="003E1E06"/>
    <w:rsid w:val="003F27BD"/>
    <w:rsid w:val="004455F9"/>
    <w:rsid w:val="0052262A"/>
    <w:rsid w:val="00556FD5"/>
    <w:rsid w:val="005C7311"/>
    <w:rsid w:val="007145DE"/>
    <w:rsid w:val="00790DB6"/>
    <w:rsid w:val="00823AEF"/>
    <w:rsid w:val="008A0429"/>
    <w:rsid w:val="00925A81"/>
    <w:rsid w:val="00A42313"/>
    <w:rsid w:val="00A66B32"/>
    <w:rsid w:val="00B05990"/>
    <w:rsid w:val="00B567C4"/>
    <w:rsid w:val="00B56B07"/>
    <w:rsid w:val="00C73BC6"/>
    <w:rsid w:val="00C920FF"/>
    <w:rsid w:val="00D052E3"/>
    <w:rsid w:val="00D121DB"/>
    <w:rsid w:val="00D66E2C"/>
    <w:rsid w:val="00DB0455"/>
    <w:rsid w:val="00E17FF7"/>
    <w:rsid w:val="00E23D9F"/>
    <w:rsid w:val="00EE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D3EBFF6-94CD-4CBB-8F07-21AF87FD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F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226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262A"/>
  </w:style>
  <w:style w:type="paragraph" w:styleId="Rodap">
    <w:name w:val="footer"/>
    <w:basedOn w:val="Normal"/>
    <w:link w:val="RodapChar"/>
    <w:uiPriority w:val="99"/>
    <w:unhideWhenUsed/>
    <w:rsid w:val="005226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262A"/>
  </w:style>
  <w:style w:type="paragraph" w:styleId="PargrafodaLista">
    <w:name w:val="List Paragraph"/>
    <w:basedOn w:val="Normal"/>
    <w:uiPriority w:val="34"/>
    <w:qFormat/>
    <w:rsid w:val="00055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F74552FF6A42C2B39DC664AB114B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8EA12C-6402-4838-852A-C201338DB3E1}"/>
      </w:docPartPr>
      <w:docPartBody>
        <w:p w:rsidR="004757CD" w:rsidRDefault="005A715F" w:rsidP="005A715F">
          <w:pPr>
            <w:pStyle w:val="BCF74552FF6A42C2B39DC664AB114BB4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4D2ED01C5E641EB8E2FF76B9F6430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2F5AB3-DFE5-46C9-B541-32332E76ADA3}"/>
      </w:docPartPr>
      <w:docPartBody>
        <w:p w:rsidR="004757CD" w:rsidRDefault="005A715F" w:rsidP="005A715F">
          <w:pPr>
            <w:pStyle w:val="24D2ED01C5E641EB8E2FF76B9F6430EA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15F"/>
    <w:rsid w:val="00071748"/>
    <w:rsid w:val="00335397"/>
    <w:rsid w:val="003A3A45"/>
    <w:rsid w:val="004757CD"/>
    <w:rsid w:val="004E2D2F"/>
    <w:rsid w:val="005A715F"/>
    <w:rsid w:val="00622AE3"/>
    <w:rsid w:val="00784256"/>
    <w:rsid w:val="007E3F7E"/>
    <w:rsid w:val="00BD4A67"/>
    <w:rsid w:val="00C0487B"/>
    <w:rsid w:val="00C674AC"/>
    <w:rsid w:val="00F4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A715F"/>
    <w:rPr>
      <w:color w:val="3B3838" w:themeColor="background2" w:themeShade="40"/>
    </w:rPr>
  </w:style>
  <w:style w:type="paragraph" w:customStyle="1" w:styleId="BCF74552FF6A42C2B39DC664AB114BB4">
    <w:name w:val="BCF74552FF6A42C2B39DC664AB114BB4"/>
    <w:rsid w:val="005A715F"/>
  </w:style>
  <w:style w:type="paragraph" w:customStyle="1" w:styleId="24D2ED01C5E641EB8E2FF76B9F6430EA">
    <w:name w:val="24D2ED01C5E641EB8E2FF76B9F6430EA"/>
    <w:rsid w:val="005A71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9E00A-B34A-4A89-84C3-E2257CB8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CALHAU ANDRADE</dc:creator>
  <cp:keywords/>
  <dc:description/>
  <cp:lastModifiedBy>Administrador</cp:lastModifiedBy>
  <cp:revision>15</cp:revision>
  <dcterms:created xsi:type="dcterms:W3CDTF">2019-02-25T19:13:00Z</dcterms:created>
  <dcterms:modified xsi:type="dcterms:W3CDTF">2022-04-18T16:03:00Z</dcterms:modified>
</cp:coreProperties>
</file>